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宝录  《倚天屠龙》后传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宝录  《倚天屠龙》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18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玄天宝录  《倚天屠龙》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